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E6D8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E6D8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E6D8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7E6BD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0E6D8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0B24E8">
        <w:rPr>
          <w:rFonts w:ascii="Arial Narrow" w:hAnsi="Arial Narrow"/>
          <w:sz w:val="22"/>
          <w:szCs w:val="22"/>
          <w:lang w:val="mk-MK"/>
        </w:rPr>
        <w:t xml:space="preserve"> УКИМ - Економски институт - Скопје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0B24E8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0B24E8">
        <w:rPr>
          <w:rFonts w:ascii="Arial Narrow" w:hAnsi="Arial Narrow"/>
          <w:bCs/>
          <w:sz w:val="22"/>
          <w:szCs w:val="22"/>
          <w:lang w:val="mk-MK"/>
        </w:rPr>
        <w:t>ул. Пролет бр.1 1000 Скопје, тел: 3115-076 лок. 124</w:t>
      </w:r>
      <w:r w:rsidR="000B24E8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</w:p>
    <w:p w:rsidR="00E66266" w:rsidRPr="000B24E8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0B24E8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0B24E8">
        <w:rPr>
          <w:rFonts w:ascii="Arial Narrow" w:hAnsi="Arial Narrow"/>
          <w:bCs/>
          <w:sz w:val="22"/>
          <w:szCs w:val="22"/>
          <w:lang w:val="mk-MK"/>
        </w:rPr>
        <w:t>4080009100162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numPr>
          <w:ilvl w:val="0"/>
          <w:numId w:val="0"/>
        </w:numPr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0B24E8" w:rsidRPr="00091D6D" w:rsidRDefault="000B24E8" w:rsidP="000B24E8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од 01.01.2019 до 31.12.2019 год.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66266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B0C34" w:rsidRDefault="007B0C34" w:rsidP="007B0C34">
            <w:pPr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E6D86" w:rsidRPr="007B0C34" w:rsidRDefault="000E6D86" w:rsidP="007B0C34">
            <w:pPr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14.481.32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B0C34" w:rsidRDefault="007B0C34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E6D86" w:rsidRPr="00091D6D" w:rsidRDefault="000E6D8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14.143.095</w:t>
            </w:r>
          </w:p>
        </w:tc>
      </w:tr>
      <w:tr w:rsidR="00E66266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B0C34" w:rsidRPr="00091D6D" w:rsidRDefault="000E6D86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13.914.10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B0C34" w:rsidRPr="00091D6D" w:rsidRDefault="000E6D8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13.781.530</w:t>
            </w:r>
          </w:p>
        </w:tc>
      </w:tr>
      <w:tr w:rsidR="00E66266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B0C34" w:rsidRPr="00091D6D" w:rsidRDefault="000E6D86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10.163.396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0E6D8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9.999.026</w:t>
            </w:r>
          </w:p>
        </w:tc>
      </w:tr>
      <w:tr w:rsidR="00E66266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0E6D86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3.750.709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0E6D8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3.782.504</w:t>
            </w: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7B0C34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7B0C34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Default="00E66266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E6D86" w:rsidRPr="00091D6D" w:rsidRDefault="000E6D86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470.752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E6D86" w:rsidRDefault="000E6D8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E66266" w:rsidRDefault="000E6D8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361.565</w:t>
            </w:r>
          </w:p>
          <w:p w:rsidR="000E6D86" w:rsidRPr="00091D6D" w:rsidRDefault="000E6D8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0E6D86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35.00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0E6D86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334.986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0E6D8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271.565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91D6D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E6D86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1.384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E6D8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0.000</w:t>
            </w: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E6D86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0.00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E6D8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0.000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E6D86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49.38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E6D8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40.000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E6D86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6.47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E6D86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6.47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A46B82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0E6D8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.088.721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E6D8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92.627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E6D86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96.094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ind w:left="1008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ind w:left="946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ind w:left="1008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E6D86" w:rsidP="002F1E66">
            <w:pPr>
              <w:shd w:val="clear" w:color="auto" w:fill="FFFFFF"/>
              <w:snapToGrid w:val="0"/>
              <w:ind w:left="223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4.481.32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E6D86" w:rsidP="002F1E66">
            <w:pPr>
              <w:shd w:val="clear" w:color="auto" w:fill="FFFFFF"/>
              <w:autoSpaceDE/>
              <w:snapToGrid w:val="0"/>
              <w:ind w:left="507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5.231.816</w:t>
            </w:r>
          </w:p>
        </w:tc>
      </w:tr>
      <w:tr w:rsidR="00091D6D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7B0C3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E6D86" w:rsidRDefault="000E6D86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E6D86" w:rsidRDefault="000E6D86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0E6D86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14.481.32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E6D86" w:rsidRDefault="000E6D86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E6D86" w:rsidRDefault="000E6D86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0E6D86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15.231.816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F1E66" w:rsidRPr="00091D6D" w:rsidRDefault="002F1E66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F1E66" w:rsidRPr="00091D6D" w:rsidRDefault="002F1E66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0E6D86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14.481.32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0E6D86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15.231.816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0E6D86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5.231.816</w:t>
            </w: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0E6D86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4.481.327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E6D86" w:rsidRDefault="000E6D86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2F1E66" w:rsidRPr="00091D6D" w:rsidRDefault="000E6D86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14.481.327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E6D86" w:rsidRDefault="000E6D86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2F1E66" w:rsidRPr="00091D6D" w:rsidRDefault="000E6D86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15.231.816</w:t>
            </w:r>
          </w:p>
        </w:tc>
      </w:tr>
      <w:tr w:rsidR="008B1917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E6D86" w:rsidRDefault="000E6D86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B1917" w:rsidRPr="00091D6D" w:rsidRDefault="000E6D86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14.481.327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E6D86" w:rsidRDefault="000E6D86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B1917" w:rsidRPr="00091D6D" w:rsidRDefault="000E6D86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E6D86">
              <w:rPr>
                <w:rFonts w:ascii="Arial Narrow" w:hAnsi="Arial Narrow"/>
                <w:sz w:val="22"/>
                <w:szCs w:val="22"/>
                <w:lang w:val="mk-MK"/>
              </w:rPr>
              <w:t>15.231.816</w:t>
            </w:r>
          </w:p>
        </w:tc>
      </w:tr>
      <w:tr w:rsidR="008B1917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 w:rsidP="002F1E6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B24E8">
      <w:pPr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копје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0B24E8">
        <w:rPr>
          <w:rFonts w:ascii="Arial Narrow" w:hAnsi="Arial Narrow"/>
          <w:color w:val="000000"/>
          <w:sz w:val="22"/>
          <w:szCs w:val="22"/>
          <w:lang w:val="mk-MK"/>
        </w:rPr>
        <w:t xml:space="preserve"> 2</w:t>
      </w:r>
      <w:r w:rsidR="00CD494D">
        <w:rPr>
          <w:rFonts w:ascii="Arial Narrow" w:hAnsi="Arial Narrow"/>
          <w:color w:val="000000"/>
          <w:sz w:val="22"/>
          <w:szCs w:val="22"/>
          <w:lang w:val="en-GB"/>
        </w:rPr>
        <w:t>5</w:t>
      </w:r>
      <w:bookmarkStart w:id="14" w:name="_GoBack"/>
      <w:bookmarkEnd w:id="14"/>
      <w:r w:rsidR="000B24E8">
        <w:rPr>
          <w:rFonts w:ascii="Arial Narrow" w:hAnsi="Arial Narrow"/>
          <w:color w:val="000000"/>
          <w:sz w:val="22"/>
          <w:szCs w:val="22"/>
          <w:lang w:val="mk-MK"/>
        </w:rPr>
        <w:t>.02.2020 год.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B24E8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Бојан Петрушевски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B24E8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Зоран Јаневски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57"/>
    <w:rsid w:val="0008307F"/>
    <w:rsid w:val="00091D6D"/>
    <w:rsid w:val="00095BB8"/>
    <w:rsid w:val="000B24E8"/>
    <w:rsid w:val="000C7184"/>
    <w:rsid w:val="000E6D86"/>
    <w:rsid w:val="002F1E66"/>
    <w:rsid w:val="00322A95"/>
    <w:rsid w:val="006C5A67"/>
    <w:rsid w:val="00724CB0"/>
    <w:rsid w:val="0077647F"/>
    <w:rsid w:val="00795F57"/>
    <w:rsid w:val="007B0C34"/>
    <w:rsid w:val="007B541D"/>
    <w:rsid w:val="007E6BD3"/>
    <w:rsid w:val="00821148"/>
    <w:rsid w:val="008B1917"/>
    <w:rsid w:val="008C71AC"/>
    <w:rsid w:val="00955809"/>
    <w:rsid w:val="00A46B82"/>
    <w:rsid w:val="00CD2FE9"/>
    <w:rsid w:val="00CD494D"/>
    <w:rsid w:val="00D5688F"/>
    <w:rsid w:val="00D6699F"/>
    <w:rsid w:val="00E66266"/>
    <w:rsid w:val="00ED77F6"/>
    <w:rsid w:val="00F17D44"/>
    <w:rsid w:val="00F73A6E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99B1"/>
  <w15:docId w15:val="{CDC3F9B6-AADC-4588-9DBF-AD3135ED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4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08D2-D9BC-49DF-849E-0D12A162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bojan petrushevski</cp:lastModifiedBy>
  <cp:revision>6</cp:revision>
  <cp:lastPrinted>2020-02-25T10:07:00Z</cp:lastPrinted>
  <dcterms:created xsi:type="dcterms:W3CDTF">2020-02-13T10:49:00Z</dcterms:created>
  <dcterms:modified xsi:type="dcterms:W3CDTF">2020-02-25T10:08:00Z</dcterms:modified>
</cp:coreProperties>
</file>